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CBE6" w14:textId="42D0F185" w:rsidR="00177ADF" w:rsidRDefault="00177ADF" w:rsidP="000B544E"/>
    <w:p w14:paraId="64CE63C4" w14:textId="49C4D8C3" w:rsidR="00177ADF" w:rsidRDefault="00177ADF" w:rsidP="000B544E">
      <w:r>
        <w:t>Geachte leden,</w:t>
      </w:r>
    </w:p>
    <w:p w14:paraId="1FBC825D" w14:textId="1DE1F53E" w:rsidR="00177ADF" w:rsidRDefault="00177ADF" w:rsidP="000B544E"/>
    <w:p w14:paraId="44381B0D" w14:textId="77777777" w:rsidR="00177ADF" w:rsidRDefault="00177ADF" w:rsidP="000B544E"/>
    <w:p w14:paraId="0089FBA2" w14:textId="79BC3487" w:rsidR="00177ADF" w:rsidRDefault="00177ADF" w:rsidP="000B544E">
      <w:r>
        <w:t xml:space="preserve">Naar aanleiding van een vraag van Mike Vloed, </w:t>
      </w:r>
      <w:r w:rsidRPr="00177ADF">
        <w:t>Sint Antonius en Sint Nicolaas te Groeningen</w:t>
      </w:r>
      <w:r>
        <w:t>, omtrent het schenken van een kopje koffie / bittergarnituur tijdens de ALV.</w:t>
      </w:r>
    </w:p>
    <w:p w14:paraId="1EDC10FA" w14:textId="7B841139" w:rsidR="00177ADF" w:rsidRDefault="00177ADF" w:rsidP="000B544E"/>
    <w:p w14:paraId="14959FB6" w14:textId="77777777" w:rsidR="00177ADF" w:rsidRDefault="00177ADF" w:rsidP="000B544E"/>
    <w:p w14:paraId="52D7FB4F" w14:textId="13D4C1B3" w:rsidR="00177ADF" w:rsidRDefault="00177ADF" w:rsidP="000B544E">
      <w:r>
        <w:t>Het antwoord van het bestuur op deze vraag is</w:t>
      </w:r>
      <w:r w:rsidR="007B064D">
        <w:t xml:space="preserve"> als volgt</w:t>
      </w:r>
      <w:r>
        <w:t>:</w:t>
      </w:r>
    </w:p>
    <w:p w14:paraId="149CD322" w14:textId="77777777" w:rsidR="00177ADF" w:rsidRDefault="00177ADF" w:rsidP="000B544E"/>
    <w:p w14:paraId="09958149" w14:textId="5F5C79DE" w:rsidR="000B544E" w:rsidRDefault="000B544E" w:rsidP="000B544E">
      <w:r w:rsidRPr="000B544E">
        <w:t>Tijdens de ALV wordt</w:t>
      </w:r>
      <w:r w:rsidR="00177ADF">
        <w:t>,</w:t>
      </w:r>
      <w:r w:rsidRPr="000B544E">
        <w:t xml:space="preserve"> bij ontvangst</w:t>
      </w:r>
      <w:r w:rsidR="00177ADF">
        <w:t>,</w:t>
      </w:r>
      <w:r w:rsidRPr="000B544E">
        <w:t xml:space="preserve"> op kosten van de KNTS koffie/thee uitgeschonken</w:t>
      </w:r>
      <w:r w:rsidR="00177ADF">
        <w:t>. T</w:t>
      </w:r>
      <w:r w:rsidRPr="000B544E">
        <w:t xml:space="preserve">ijdens de pauze worden bitterballen/bittergarnituur </w:t>
      </w:r>
      <w:r w:rsidR="00177ADF">
        <w:t>geserveerd op kosten van de KNTS</w:t>
      </w:r>
      <w:r w:rsidRPr="000B544E">
        <w:t>, de consumptie is voor de leden zelf</w:t>
      </w:r>
      <w:r w:rsidR="00177ADF">
        <w:t>.</w:t>
      </w:r>
      <w:r>
        <w:tab/>
      </w:r>
    </w:p>
    <w:p w14:paraId="1D85E6B0" w14:textId="77777777" w:rsidR="000B544E" w:rsidRDefault="000B544E" w:rsidP="000B544E"/>
    <w:p w14:paraId="68666D4C" w14:textId="77777777" w:rsidR="000B544E" w:rsidRDefault="000B544E" w:rsidP="000B544E"/>
    <w:p w14:paraId="146189DE" w14:textId="2079196D" w:rsidR="001235E9" w:rsidRPr="001A6372" w:rsidRDefault="001235E9" w:rsidP="000B544E"/>
    <w:sectPr w:rsidR="001235E9" w:rsidRPr="001A6372" w:rsidSect="00C81C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417" w:bottom="1417" w:left="1417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2557" w14:textId="77777777" w:rsidR="00B44A94" w:rsidRDefault="00B44A94" w:rsidP="00D32CF6">
      <w:pPr>
        <w:spacing w:line="240" w:lineRule="auto"/>
      </w:pPr>
      <w:r>
        <w:separator/>
      </w:r>
    </w:p>
  </w:endnote>
  <w:endnote w:type="continuationSeparator" w:id="0">
    <w:p w14:paraId="682EA514" w14:textId="77777777" w:rsidR="00B44A94" w:rsidRDefault="00B44A94" w:rsidP="00D32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19CA" w14:textId="77777777" w:rsidR="009D4703" w:rsidRDefault="009D4703">
    <w:pPr>
      <w:pStyle w:val="Voettekst"/>
    </w:pPr>
    <w:r>
      <w:t xml:space="preserve">Bondsbureau KNTS  de Kleffen 17  5825 DA Overloon.  Telefoon 06 8308 1737  </w:t>
    </w:r>
    <w:r>
      <w:tab/>
    </w:r>
    <w:hyperlink r:id="rId1" w:history="1">
      <w:r w:rsidRPr="00C3073E">
        <w:rPr>
          <w:rStyle w:val="Hyperlink"/>
        </w:rPr>
        <w:t>bondsbureau@knts.nl</w:t>
      </w:r>
    </w:hyperlink>
    <w:r>
      <w:t xml:space="preserve"> </w:t>
    </w:r>
  </w:p>
  <w:p w14:paraId="0DF30159" w14:textId="77777777" w:rsidR="009D4703" w:rsidRDefault="009D47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DEDA" w14:textId="77777777" w:rsidR="00B44A94" w:rsidRDefault="00B44A94" w:rsidP="00D32CF6">
      <w:pPr>
        <w:spacing w:line="240" w:lineRule="auto"/>
      </w:pPr>
      <w:r>
        <w:separator/>
      </w:r>
    </w:p>
  </w:footnote>
  <w:footnote w:type="continuationSeparator" w:id="0">
    <w:p w14:paraId="04365901" w14:textId="77777777" w:rsidR="00B44A94" w:rsidRDefault="00B44A94" w:rsidP="00D32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047C" w14:textId="77777777" w:rsidR="009D4703" w:rsidRDefault="009D470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0" allowOverlap="1" wp14:anchorId="5262942C" wp14:editId="2ADB32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3980180"/>
          <wp:effectExtent l="0" t="0" r="0" b="1270"/>
          <wp:wrapNone/>
          <wp:docPr id="4" name="Afbeelding 4" descr="KNTS@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TS@F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8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9A36" w14:textId="77777777" w:rsidR="009D4703" w:rsidRDefault="009D4703" w:rsidP="00240202">
    <w:pPr>
      <w:rPr>
        <w:sz w:val="40"/>
        <w:szCs w:val="40"/>
      </w:rPr>
    </w:pPr>
    <w:r w:rsidRPr="003900E3">
      <w:rPr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3639B680" wp14:editId="5F1B0AEA">
          <wp:simplePos x="0" y="0"/>
          <wp:positionH relativeFrom="column">
            <wp:posOffset>4825365</wp:posOffset>
          </wp:positionH>
          <wp:positionV relativeFrom="paragraph">
            <wp:posOffset>-149860</wp:posOffset>
          </wp:positionV>
          <wp:extent cx="1073785" cy="742315"/>
          <wp:effectExtent l="0" t="0" r="0" b="0"/>
          <wp:wrapThrough wrapText="bothSides">
            <wp:wrapPolygon edited="0">
              <wp:start x="0" y="0"/>
              <wp:lineTo x="0" y="21064"/>
              <wp:lineTo x="21076" y="21064"/>
              <wp:lineTo x="21076" y="0"/>
              <wp:lineTo x="0" y="0"/>
            </wp:wrapPolygon>
          </wp:wrapThrough>
          <wp:docPr id="5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k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Bondsbureau</w:t>
    </w:r>
  </w:p>
  <w:p w14:paraId="2CB0C496" w14:textId="77777777" w:rsidR="009D4703" w:rsidRPr="003900E3" w:rsidRDefault="009D4703" w:rsidP="00240202">
    <w:r>
      <w:rPr>
        <w:noProof/>
        <w:sz w:val="40"/>
        <w:szCs w:val="40"/>
        <w:lang w:eastAsia="nl-NL"/>
      </w:rPr>
      <w:drawing>
        <wp:anchor distT="0" distB="0" distL="114300" distR="114300" simplePos="0" relativeHeight="251657216" behindDoc="1" locked="0" layoutInCell="0" allowOverlap="1" wp14:anchorId="2B7E989D" wp14:editId="32B17E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3980180"/>
          <wp:effectExtent l="0" t="0" r="0" b="1270"/>
          <wp:wrapNone/>
          <wp:docPr id="6" name="Afbeelding 6" descr="KNTS@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NTS@FC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8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0E3">
      <w:rPr>
        <w:sz w:val="40"/>
        <w:szCs w:val="40"/>
      </w:rPr>
      <w:t>Koepel Nederlandse Traditionele Schu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C6DD" w14:textId="77777777" w:rsidR="009D4703" w:rsidRDefault="007B064D">
    <w:pPr>
      <w:pStyle w:val="Koptekst"/>
    </w:pPr>
    <w:r>
      <w:rPr>
        <w:noProof/>
        <w:lang w:eastAsia="nl-NL"/>
      </w:rPr>
      <w:pict w14:anchorId="5E434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313.4pt;z-index:-251657216;mso-position-horizontal:center;mso-position-horizontal-relative:margin;mso-position-vertical:center;mso-position-vertical-relative:margin" o:allowincell="f">
          <v:imagedata r:id="rId1" o:title="KNTS@F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29F"/>
      </v:shape>
    </w:pict>
  </w:numPicBullet>
  <w:abstractNum w:abstractNumId="0" w15:restartNumberingAfterBreak="0">
    <w:nsid w:val="05CF03E7"/>
    <w:multiLevelType w:val="hybridMultilevel"/>
    <w:tmpl w:val="D80CE1DE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D7480"/>
    <w:multiLevelType w:val="hybridMultilevel"/>
    <w:tmpl w:val="571E79EA"/>
    <w:lvl w:ilvl="0" w:tplc="1F26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879"/>
    <w:multiLevelType w:val="hybridMultilevel"/>
    <w:tmpl w:val="4A04C7C4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42EC3"/>
    <w:multiLevelType w:val="hybridMultilevel"/>
    <w:tmpl w:val="5C7A28B8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A1F50"/>
    <w:multiLevelType w:val="hybridMultilevel"/>
    <w:tmpl w:val="63B0F392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75951"/>
    <w:multiLevelType w:val="hybridMultilevel"/>
    <w:tmpl w:val="66EAA304"/>
    <w:lvl w:ilvl="0" w:tplc="0413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7627E6"/>
    <w:multiLevelType w:val="hybridMultilevel"/>
    <w:tmpl w:val="9F3689E0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011E0"/>
    <w:multiLevelType w:val="hybridMultilevel"/>
    <w:tmpl w:val="EAFA2E5A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3568063">
    <w:abstractNumId w:val="1"/>
  </w:num>
  <w:num w:numId="2" w16cid:durableId="676033061">
    <w:abstractNumId w:val="5"/>
  </w:num>
  <w:num w:numId="3" w16cid:durableId="1920678166">
    <w:abstractNumId w:val="0"/>
  </w:num>
  <w:num w:numId="4" w16cid:durableId="600913472">
    <w:abstractNumId w:val="4"/>
  </w:num>
  <w:num w:numId="5" w16cid:durableId="1777945667">
    <w:abstractNumId w:val="3"/>
  </w:num>
  <w:num w:numId="6" w16cid:durableId="595797058">
    <w:abstractNumId w:val="6"/>
  </w:num>
  <w:num w:numId="7" w16cid:durableId="191118674">
    <w:abstractNumId w:val="2"/>
  </w:num>
  <w:num w:numId="8" w16cid:durableId="3686072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E0"/>
    <w:rsid w:val="000016FF"/>
    <w:rsid w:val="0000349D"/>
    <w:rsid w:val="000057E4"/>
    <w:rsid w:val="000066AE"/>
    <w:rsid w:val="00011590"/>
    <w:rsid w:val="00011EE4"/>
    <w:rsid w:val="00012E03"/>
    <w:rsid w:val="00015A4F"/>
    <w:rsid w:val="000179C8"/>
    <w:rsid w:val="00027828"/>
    <w:rsid w:val="00030919"/>
    <w:rsid w:val="00031E42"/>
    <w:rsid w:val="0003281E"/>
    <w:rsid w:val="0003395A"/>
    <w:rsid w:val="00033D52"/>
    <w:rsid w:val="000432D7"/>
    <w:rsid w:val="00045177"/>
    <w:rsid w:val="000451EC"/>
    <w:rsid w:val="000456EF"/>
    <w:rsid w:val="0004797D"/>
    <w:rsid w:val="00050394"/>
    <w:rsid w:val="0005118A"/>
    <w:rsid w:val="00057166"/>
    <w:rsid w:val="00057EDB"/>
    <w:rsid w:val="00060ED0"/>
    <w:rsid w:val="00066EB8"/>
    <w:rsid w:val="0006718E"/>
    <w:rsid w:val="0007143C"/>
    <w:rsid w:val="00072B8C"/>
    <w:rsid w:val="00082A10"/>
    <w:rsid w:val="00090E3E"/>
    <w:rsid w:val="00096090"/>
    <w:rsid w:val="00097120"/>
    <w:rsid w:val="000A03C7"/>
    <w:rsid w:val="000A11B8"/>
    <w:rsid w:val="000A6F60"/>
    <w:rsid w:val="000B02EA"/>
    <w:rsid w:val="000B3B65"/>
    <w:rsid w:val="000B544E"/>
    <w:rsid w:val="000B61B0"/>
    <w:rsid w:val="000B6FEE"/>
    <w:rsid w:val="000C0BEA"/>
    <w:rsid w:val="000C41C3"/>
    <w:rsid w:val="000C550B"/>
    <w:rsid w:val="000D0146"/>
    <w:rsid w:val="000D0B92"/>
    <w:rsid w:val="000D2AA1"/>
    <w:rsid w:val="000D52AA"/>
    <w:rsid w:val="000D7C1B"/>
    <w:rsid w:val="000E3830"/>
    <w:rsid w:val="000E54AF"/>
    <w:rsid w:val="000E5793"/>
    <w:rsid w:val="000F1D06"/>
    <w:rsid w:val="000F2CA3"/>
    <w:rsid w:val="000F306B"/>
    <w:rsid w:val="000F7B28"/>
    <w:rsid w:val="001011DD"/>
    <w:rsid w:val="0010656C"/>
    <w:rsid w:val="001152E1"/>
    <w:rsid w:val="00120CC0"/>
    <w:rsid w:val="00121F6C"/>
    <w:rsid w:val="0012202D"/>
    <w:rsid w:val="001235E9"/>
    <w:rsid w:val="001263ED"/>
    <w:rsid w:val="001277B8"/>
    <w:rsid w:val="00132AF7"/>
    <w:rsid w:val="00133919"/>
    <w:rsid w:val="00134B51"/>
    <w:rsid w:val="00140ADC"/>
    <w:rsid w:val="00143ECC"/>
    <w:rsid w:val="001512A9"/>
    <w:rsid w:val="00156285"/>
    <w:rsid w:val="0017149B"/>
    <w:rsid w:val="00171FC6"/>
    <w:rsid w:val="001722A0"/>
    <w:rsid w:val="00174227"/>
    <w:rsid w:val="00174F8E"/>
    <w:rsid w:val="00175569"/>
    <w:rsid w:val="00177ADF"/>
    <w:rsid w:val="00183E5B"/>
    <w:rsid w:val="00184CFF"/>
    <w:rsid w:val="00186183"/>
    <w:rsid w:val="0019101B"/>
    <w:rsid w:val="00193596"/>
    <w:rsid w:val="00193902"/>
    <w:rsid w:val="001943F7"/>
    <w:rsid w:val="0019510C"/>
    <w:rsid w:val="00195A75"/>
    <w:rsid w:val="00195EDF"/>
    <w:rsid w:val="001A4750"/>
    <w:rsid w:val="001A6372"/>
    <w:rsid w:val="001C72FC"/>
    <w:rsid w:val="001D2A91"/>
    <w:rsid w:val="001E0BEA"/>
    <w:rsid w:val="001E64FF"/>
    <w:rsid w:val="001E7FC0"/>
    <w:rsid w:val="001F2758"/>
    <w:rsid w:val="001F4D6F"/>
    <w:rsid w:val="001F7AEA"/>
    <w:rsid w:val="00201DEF"/>
    <w:rsid w:val="00205819"/>
    <w:rsid w:val="0020722D"/>
    <w:rsid w:val="0021573A"/>
    <w:rsid w:val="00215D9C"/>
    <w:rsid w:val="002163F7"/>
    <w:rsid w:val="00224794"/>
    <w:rsid w:val="00230666"/>
    <w:rsid w:val="00240202"/>
    <w:rsid w:val="00240528"/>
    <w:rsid w:val="00246060"/>
    <w:rsid w:val="00246A66"/>
    <w:rsid w:val="002479C2"/>
    <w:rsid w:val="0025136F"/>
    <w:rsid w:val="00264423"/>
    <w:rsid w:val="00265601"/>
    <w:rsid w:val="00265ED7"/>
    <w:rsid w:val="00266AA5"/>
    <w:rsid w:val="002802F5"/>
    <w:rsid w:val="00282DC5"/>
    <w:rsid w:val="002841AD"/>
    <w:rsid w:val="0028445C"/>
    <w:rsid w:val="00286A2D"/>
    <w:rsid w:val="00286E92"/>
    <w:rsid w:val="00293C7C"/>
    <w:rsid w:val="002A5120"/>
    <w:rsid w:val="002A71A2"/>
    <w:rsid w:val="002B6A73"/>
    <w:rsid w:val="002C0549"/>
    <w:rsid w:val="002C170A"/>
    <w:rsid w:val="002C25B9"/>
    <w:rsid w:val="002C2E5E"/>
    <w:rsid w:val="002D3401"/>
    <w:rsid w:val="002D4E33"/>
    <w:rsid w:val="002E0BFC"/>
    <w:rsid w:val="002E124A"/>
    <w:rsid w:val="002E1799"/>
    <w:rsid w:val="002E4AE6"/>
    <w:rsid w:val="002E73B2"/>
    <w:rsid w:val="002E7DF7"/>
    <w:rsid w:val="002F373E"/>
    <w:rsid w:val="00300F4E"/>
    <w:rsid w:val="00302BDC"/>
    <w:rsid w:val="00302D58"/>
    <w:rsid w:val="0030423A"/>
    <w:rsid w:val="00304917"/>
    <w:rsid w:val="00305206"/>
    <w:rsid w:val="00310F8E"/>
    <w:rsid w:val="003114A2"/>
    <w:rsid w:val="0031307F"/>
    <w:rsid w:val="00320367"/>
    <w:rsid w:val="003207DC"/>
    <w:rsid w:val="003220BD"/>
    <w:rsid w:val="003229E6"/>
    <w:rsid w:val="00325670"/>
    <w:rsid w:val="0032771A"/>
    <w:rsid w:val="00332C3C"/>
    <w:rsid w:val="003446F6"/>
    <w:rsid w:val="0034629F"/>
    <w:rsid w:val="00350875"/>
    <w:rsid w:val="003556CE"/>
    <w:rsid w:val="00356D71"/>
    <w:rsid w:val="00361D13"/>
    <w:rsid w:val="00367052"/>
    <w:rsid w:val="00372A99"/>
    <w:rsid w:val="0037345C"/>
    <w:rsid w:val="0037424D"/>
    <w:rsid w:val="003835A3"/>
    <w:rsid w:val="00386D99"/>
    <w:rsid w:val="003872E5"/>
    <w:rsid w:val="003900E3"/>
    <w:rsid w:val="00396F48"/>
    <w:rsid w:val="00397044"/>
    <w:rsid w:val="003971C2"/>
    <w:rsid w:val="003A003A"/>
    <w:rsid w:val="003A0467"/>
    <w:rsid w:val="003A1623"/>
    <w:rsid w:val="003A293D"/>
    <w:rsid w:val="003A3C51"/>
    <w:rsid w:val="003A468E"/>
    <w:rsid w:val="003B5F57"/>
    <w:rsid w:val="003B69ED"/>
    <w:rsid w:val="003C2BD7"/>
    <w:rsid w:val="003C4106"/>
    <w:rsid w:val="003C5180"/>
    <w:rsid w:val="003C5D89"/>
    <w:rsid w:val="003D1F03"/>
    <w:rsid w:val="003D38C5"/>
    <w:rsid w:val="003E1823"/>
    <w:rsid w:val="003F6F0A"/>
    <w:rsid w:val="003F74A0"/>
    <w:rsid w:val="004001AF"/>
    <w:rsid w:val="00401C6C"/>
    <w:rsid w:val="00405001"/>
    <w:rsid w:val="00410CFE"/>
    <w:rsid w:val="00413935"/>
    <w:rsid w:val="00416A3F"/>
    <w:rsid w:val="00424D55"/>
    <w:rsid w:val="00426328"/>
    <w:rsid w:val="00430394"/>
    <w:rsid w:val="00433600"/>
    <w:rsid w:val="00433AA9"/>
    <w:rsid w:val="004347CB"/>
    <w:rsid w:val="00437093"/>
    <w:rsid w:val="00442370"/>
    <w:rsid w:val="004434E2"/>
    <w:rsid w:val="004462AE"/>
    <w:rsid w:val="00451703"/>
    <w:rsid w:val="00454887"/>
    <w:rsid w:val="0045780C"/>
    <w:rsid w:val="0046011E"/>
    <w:rsid w:val="004648E1"/>
    <w:rsid w:val="0047741D"/>
    <w:rsid w:val="00482EC2"/>
    <w:rsid w:val="00495C2C"/>
    <w:rsid w:val="00496DB5"/>
    <w:rsid w:val="004A090F"/>
    <w:rsid w:val="004A5029"/>
    <w:rsid w:val="004B7D5C"/>
    <w:rsid w:val="004C4048"/>
    <w:rsid w:val="004C4E44"/>
    <w:rsid w:val="004C535C"/>
    <w:rsid w:val="004D0EA7"/>
    <w:rsid w:val="004D29D6"/>
    <w:rsid w:val="004D3E61"/>
    <w:rsid w:val="004D4799"/>
    <w:rsid w:val="004E0711"/>
    <w:rsid w:val="004E1D32"/>
    <w:rsid w:val="004E2C03"/>
    <w:rsid w:val="004E703C"/>
    <w:rsid w:val="004F09FD"/>
    <w:rsid w:val="004F0A68"/>
    <w:rsid w:val="004F793C"/>
    <w:rsid w:val="005013B3"/>
    <w:rsid w:val="00503648"/>
    <w:rsid w:val="00507B2A"/>
    <w:rsid w:val="00510582"/>
    <w:rsid w:val="005111D3"/>
    <w:rsid w:val="0051143C"/>
    <w:rsid w:val="00512735"/>
    <w:rsid w:val="00512A9C"/>
    <w:rsid w:val="00513A92"/>
    <w:rsid w:val="005231AB"/>
    <w:rsid w:val="00523742"/>
    <w:rsid w:val="00526BE2"/>
    <w:rsid w:val="00530E76"/>
    <w:rsid w:val="00531B4C"/>
    <w:rsid w:val="00533EA8"/>
    <w:rsid w:val="00542A22"/>
    <w:rsid w:val="00544CB9"/>
    <w:rsid w:val="00545E66"/>
    <w:rsid w:val="00552642"/>
    <w:rsid w:val="005555D7"/>
    <w:rsid w:val="00556BE2"/>
    <w:rsid w:val="005608B7"/>
    <w:rsid w:val="005626F2"/>
    <w:rsid w:val="00564AE0"/>
    <w:rsid w:val="00567F5D"/>
    <w:rsid w:val="005751B6"/>
    <w:rsid w:val="0057721E"/>
    <w:rsid w:val="00582E32"/>
    <w:rsid w:val="00582FC6"/>
    <w:rsid w:val="0058577A"/>
    <w:rsid w:val="00585B5F"/>
    <w:rsid w:val="0059104A"/>
    <w:rsid w:val="00591BBF"/>
    <w:rsid w:val="00595E4D"/>
    <w:rsid w:val="00596A8E"/>
    <w:rsid w:val="005A0F2E"/>
    <w:rsid w:val="005B0C12"/>
    <w:rsid w:val="005B4ECE"/>
    <w:rsid w:val="005B6DA4"/>
    <w:rsid w:val="005C2A5A"/>
    <w:rsid w:val="005D15F8"/>
    <w:rsid w:val="005D7B89"/>
    <w:rsid w:val="005E1059"/>
    <w:rsid w:val="005E61E2"/>
    <w:rsid w:val="005F2200"/>
    <w:rsid w:val="005F4858"/>
    <w:rsid w:val="005F7E99"/>
    <w:rsid w:val="0060127E"/>
    <w:rsid w:val="006015D6"/>
    <w:rsid w:val="006057E0"/>
    <w:rsid w:val="00606258"/>
    <w:rsid w:val="00607055"/>
    <w:rsid w:val="006130B5"/>
    <w:rsid w:val="00613D4B"/>
    <w:rsid w:val="00613E43"/>
    <w:rsid w:val="00633423"/>
    <w:rsid w:val="00641B9E"/>
    <w:rsid w:val="00642659"/>
    <w:rsid w:val="00646061"/>
    <w:rsid w:val="00650472"/>
    <w:rsid w:val="00652F22"/>
    <w:rsid w:val="0065480B"/>
    <w:rsid w:val="00654942"/>
    <w:rsid w:val="00663047"/>
    <w:rsid w:val="006632B5"/>
    <w:rsid w:val="0066448D"/>
    <w:rsid w:val="00664E4A"/>
    <w:rsid w:val="006732CC"/>
    <w:rsid w:val="006753A8"/>
    <w:rsid w:val="0068054A"/>
    <w:rsid w:val="00684579"/>
    <w:rsid w:val="006A78F1"/>
    <w:rsid w:val="006A7C0C"/>
    <w:rsid w:val="006B169F"/>
    <w:rsid w:val="006B3B07"/>
    <w:rsid w:val="006B46BF"/>
    <w:rsid w:val="006B5C84"/>
    <w:rsid w:val="006B6F29"/>
    <w:rsid w:val="006B711D"/>
    <w:rsid w:val="006C042D"/>
    <w:rsid w:val="006C3035"/>
    <w:rsid w:val="006C4745"/>
    <w:rsid w:val="006D3944"/>
    <w:rsid w:val="006E31B4"/>
    <w:rsid w:val="006E335C"/>
    <w:rsid w:val="006E3804"/>
    <w:rsid w:val="006E5BDC"/>
    <w:rsid w:val="006E5DFB"/>
    <w:rsid w:val="006E60CB"/>
    <w:rsid w:val="006E702A"/>
    <w:rsid w:val="006F156A"/>
    <w:rsid w:val="006F265D"/>
    <w:rsid w:val="006F3DC4"/>
    <w:rsid w:val="00702FCB"/>
    <w:rsid w:val="007104D4"/>
    <w:rsid w:val="0071350A"/>
    <w:rsid w:val="00713771"/>
    <w:rsid w:val="007153D7"/>
    <w:rsid w:val="00721A42"/>
    <w:rsid w:val="00721DA7"/>
    <w:rsid w:val="00740C7A"/>
    <w:rsid w:val="00741557"/>
    <w:rsid w:val="00745741"/>
    <w:rsid w:val="00745D29"/>
    <w:rsid w:val="007508D2"/>
    <w:rsid w:val="007829A3"/>
    <w:rsid w:val="007832C8"/>
    <w:rsid w:val="0079056B"/>
    <w:rsid w:val="00793A8F"/>
    <w:rsid w:val="007940A6"/>
    <w:rsid w:val="007A3263"/>
    <w:rsid w:val="007A5C76"/>
    <w:rsid w:val="007B064D"/>
    <w:rsid w:val="007B1713"/>
    <w:rsid w:val="007B1BF7"/>
    <w:rsid w:val="007B3865"/>
    <w:rsid w:val="007B78A6"/>
    <w:rsid w:val="007C06A2"/>
    <w:rsid w:val="007C28B2"/>
    <w:rsid w:val="007C39BB"/>
    <w:rsid w:val="007C4C3C"/>
    <w:rsid w:val="007F2FEC"/>
    <w:rsid w:val="007F3E81"/>
    <w:rsid w:val="007F5128"/>
    <w:rsid w:val="007F60B2"/>
    <w:rsid w:val="00810B52"/>
    <w:rsid w:val="00811C7A"/>
    <w:rsid w:val="00821587"/>
    <w:rsid w:val="0083144F"/>
    <w:rsid w:val="00833FEF"/>
    <w:rsid w:val="00835E20"/>
    <w:rsid w:val="008427B3"/>
    <w:rsid w:val="00843888"/>
    <w:rsid w:val="0084408A"/>
    <w:rsid w:val="0085271B"/>
    <w:rsid w:val="00853B9E"/>
    <w:rsid w:val="0085418C"/>
    <w:rsid w:val="00856611"/>
    <w:rsid w:val="00856D78"/>
    <w:rsid w:val="00857C53"/>
    <w:rsid w:val="008621E9"/>
    <w:rsid w:val="00862BD4"/>
    <w:rsid w:val="00865774"/>
    <w:rsid w:val="00866AFD"/>
    <w:rsid w:val="00871C61"/>
    <w:rsid w:val="00871D05"/>
    <w:rsid w:val="008734C8"/>
    <w:rsid w:val="00876917"/>
    <w:rsid w:val="0088074C"/>
    <w:rsid w:val="008814D2"/>
    <w:rsid w:val="00881F2B"/>
    <w:rsid w:val="00883E8C"/>
    <w:rsid w:val="00885194"/>
    <w:rsid w:val="0089012B"/>
    <w:rsid w:val="00890C7D"/>
    <w:rsid w:val="008922F2"/>
    <w:rsid w:val="00892894"/>
    <w:rsid w:val="0089728D"/>
    <w:rsid w:val="008976C9"/>
    <w:rsid w:val="008A14A0"/>
    <w:rsid w:val="008A5A6F"/>
    <w:rsid w:val="008B6CD6"/>
    <w:rsid w:val="008C4E09"/>
    <w:rsid w:val="008D16C9"/>
    <w:rsid w:val="008D61B0"/>
    <w:rsid w:val="008E4D40"/>
    <w:rsid w:val="008F59A5"/>
    <w:rsid w:val="009003EB"/>
    <w:rsid w:val="00906917"/>
    <w:rsid w:val="00906DEA"/>
    <w:rsid w:val="009107F8"/>
    <w:rsid w:val="00920419"/>
    <w:rsid w:val="00922169"/>
    <w:rsid w:val="009245AD"/>
    <w:rsid w:val="009257D9"/>
    <w:rsid w:val="00926531"/>
    <w:rsid w:val="00926A99"/>
    <w:rsid w:val="00930BFF"/>
    <w:rsid w:val="009318E5"/>
    <w:rsid w:val="009328FF"/>
    <w:rsid w:val="00942CDD"/>
    <w:rsid w:val="00944725"/>
    <w:rsid w:val="00945A86"/>
    <w:rsid w:val="009463BA"/>
    <w:rsid w:val="0095364A"/>
    <w:rsid w:val="009553F4"/>
    <w:rsid w:val="009565D4"/>
    <w:rsid w:val="00957374"/>
    <w:rsid w:val="0096116B"/>
    <w:rsid w:val="00962076"/>
    <w:rsid w:val="00964F79"/>
    <w:rsid w:val="00983352"/>
    <w:rsid w:val="00985611"/>
    <w:rsid w:val="00991347"/>
    <w:rsid w:val="009936C0"/>
    <w:rsid w:val="009A117C"/>
    <w:rsid w:val="009A4C8E"/>
    <w:rsid w:val="009A57BC"/>
    <w:rsid w:val="009A641B"/>
    <w:rsid w:val="009C2FC7"/>
    <w:rsid w:val="009C534E"/>
    <w:rsid w:val="009D0B39"/>
    <w:rsid w:val="009D2144"/>
    <w:rsid w:val="009D3F6F"/>
    <w:rsid w:val="009D4703"/>
    <w:rsid w:val="009D501A"/>
    <w:rsid w:val="009E3672"/>
    <w:rsid w:val="009E688C"/>
    <w:rsid w:val="009E77C2"/>
    <w:rsid w:val="009E7E0F"/>
    <w:rsid w:val="009F3B60"/>
    <w:rsid w:val="009F612B"/>
    <w:rsid w:val="009F6EE5"/>
    <w:rsid w:val="00A0594E"/>
    <w:rsid w:val="00A109D1"/>
    <w:rsid w:val="00A10A04"/>
    <w:rsid w:val="00A17061"/>
    <w:rsid w:val="00A172AA"/>
    <w:rsid w:val="00A17A61"/>
    <w:rsid w:val="00A22E2B"/>
    <w:rsid w:val="00A245DD"/>
    <w:rsid w:val="00A25F71"/>
    <w:rsid w:val="00A2641B"/>
    <w:rsid w:val="00A35766"/>
    <w:rsid w:val="00A438A1"/>
    <w:rsid w:val="00A44E22"/>
    <w:rsid w:val="00A51F0F"/>
    <w:rsid w:val="00A531CB"/>
    <w:rsid w:val="00A53AD6"/>
    <w:rsid w:val="00A54E81"/>
    <w:rsid w:val="00A56089"/>
    <w:rsid w:val="00A57BAC"/>
    <w:rsid w:val="00A625AF"/>
    <w:rsid w:val="00A63BB2"/>
    <w:rsid w:val="00A65C0D"/>
    <w:rsid w:val="00A66B04"/>
    <w:rsid w:val="00A67DFB"/>
    <w:rsid w:val="00A77333"/>
    <w:rsid w:val="00A82F11"/>
    <w:rsid w:val="00A84FA3"/>
    <w:rsid w:val="00A86E8F"/>
    <w:rsid w:val="00A87004"/>
    <w:rsid w:val="00A87570"/>
    <w:rsid w:val="00A94C56"/>
    <w:rsid w:val="00A97F96"/>
    <w:rsid w:val="00AA3871"/>
    <w:rsid w:val="00AA4476"/>
    <w:rsid w:val="00AA4A69"/>
    <w:rsid w:val="00AA5E00"/>
    <w:rsid w:val="00AB1B85"/>
    <w:rsid w:val="00AC28D3"/>
    <w:rsid w:val="00AC31E4"/>
    <w:rsid w:val="00AC4EE6"/>
    <w:rsid w:val="00AC56C3"/>
    <w:rsid w:val="00AD48B2"/>
    <w:rsid w:val="00AD5EEB"/>
    <w:rsid w:val="00AE5925"/>
    <w:rsid w:val="00AF7B3E"/>
    <w:rsid w:val="00B03AAB"/>
    <w:rsid w:val="00B05A10"/>
    <w:rsid w:val="00B06DF4"/>
    <w:rsid w:val="00B12D4C"/>
    <w:rsid w:val="00B13BF4"/>
    <w:rsid w:val="00B3200F"/>
    <w:rsid w:val="00B360EC"/>
    <w:rsid w:val="00B3758F"/>
    <w:rsid w:val="00B44A94"/>
    <w:rsid w:val="00B45611"/>
    <w:rsid w:val="00B4790B"/>
    <w:rsid w:val="00B5051F"/>
    <w:rsid w:val="00B50B12"/>
    <w:rsid w:val="00B514F9"/>
    <w:rsid w:val="00B52BBE"/>
    <w:rsid w:val="00B53881"/>
    <w:rsid w:val="00B64020"/>
    <w:rsid w:val="00B7329F"/>
    <w:rsid w:val="00B8131D"/>
    <w:rsid w:val="00B81CE6"/>
    <w:rsid w:val="00B822B9"/>
    <w:rsid w:val="00B82D8E"/>
    <w:rsid w:val="00B872A7"/>
    <w:rsid w:val="00BA0073"/>
    <w:rsid w:val="00BA2D30"/>
    <w:rsid w:val="00BA4731"/>
    <w:rsid w:val="00BA7A2D"/>
    <w:rsid w:val="00BB51C1"/>
    <w:rsid w:val="00BC6738"/>
    <w:rsid w:val="00BD0553"/>
    <w:rsid w:val="00BD517F"/>
    <w:rsid w:val="00BD79A1"/>
    <w:rsid w:val="00BE665B"/>
    <w:rsid w:val="00BE6D0E"/>
    <w:rsid w:val="00BE7924"/>
    <w:rsid w:val="00BF185F"/>
    <w:rsid w:val="00BF1DDC"/>
    <w:rsid w:val="00BF7342"/>
    <w:rsid w:val="00BF76DC"/>
    <w:rsid w:val="00C010BA"/>
    <w:rsid w:val="00C06E25"/>
    <w:rsid w:val="00C13E47"/>
    <w:rsid w:val="00C16BD1"/>
    <w:rsid w:val="00C2035E"/>
    <w:rsid w:val="00C20FCF"/>
    <w:rsid w:val="00C2174F"/>
    <w:rsid w:val="00C22027"/>
    <w:rsid w:val="00C26330"/>
    <w:rsid w:val="00C3092B"/>
    <w:rsid w:val="00C31D98"/>
    <w:rsid w:val="00C4357D"/>
    <w:rsid w:val="00C44FF2"/>
    <w:rsid w:val="00C5498D"/>
    <w:rsid w:val="00C54B2E"/>
    <w:rsid w:val="00C55236"/>
    <w:rsid w:val="00C607BB"/>
    <w:rsid w:val="00C771B7"/>
    <w:rsid w:val="00C81CCA"/>
    <w:rsid w:val="00C84AE0"/>
    <w:rsid w:val="00C84B0D"/>
    <w:rsid w:val="00C86B27"/>
    <w:rsid w:val="00C8762E"/>
    <w:rsid w:val="00C90204"/>
    <w:rsid w:val="00C9108D"/>
    <w:rsid w:val="00C93AD5"/>
    <w:rsid w:val="00C93EF1"/>
    <w:rsid w:val="00C9631F"/>
    <w:rsid w:val="00CA1A2E"/>
    <w:rsid w:val="00CA2978"/>
    <w:rsid w:val="00CA3F3E"/>
    <w:rsid w:val="00CB5262"/>
    <w:rsid w:val="00CB7449"/>
    <w:rsid w:val="00CC6D45"/>
    <w:rsid w:val="00CD0BC8"/>
    <w:rsid w:val="00CD1AC4"/>
    <w:rsid w:val="00CD3008"/>
    <w:rsid w:val="00CD73F3"/>
    <w:rsid w:val="00CD7D70"/>
    <w:rsid w:val="00CE0538"/>
    <w:rsid w:val="00CE21AF"/>
    <w:rsid w:val="00CE69F8"/>
    <w:rsid w:val="00CE716C"/>
    <w:rsid w:val="00CF0370"/>
    <w:rsid w:val="00CF5E8E"/>
    <w:rsid w:val="00CF6F58"/>
    <w:rsid w:val="00D015F7"/>
    <w:rsid w:val="00D0799E"/>
    <w:rsid w:val="00D1430C"/>
    <w:rsid w:val="00D17BA7"/>
    <w:rsid w:val="00D24001"/>
    <w:rsid w:val="00D253AC"/>
    <w:rsid w:val="00D25FC9"/>
    <w:rsid w:val="00D26521"/>
    <w:rsid w:val="00D32C09"/>
    <w:rsid w:val="00D32CF6"/>
    <w:rsid w:val="00D33237"/>
    <w:rsid w:val="00D3509A"/>
    <w:rsid w:val="00D36199"/>
    <w:rsid w:val="00D37BFF"/>
    <w:rsid w:val="00D4191B"/>
    <w:rsid w:val="00D420FC"/>
    <w:rsid w:val="00D43DF7"/>
    <w:rsid w:val="00D47083"/>
    <w:rsid w:val="00D51128"/>
    <w:rsid w:val="00D51584"/>
    <w:rsid w:val="00D51C9B"/>
    <w:rsid w:val="00D540E9"/>
    <w:rsid w:val="00D56AA1"/>
    <w:rsid w:val="00D57B27"/>
    <w:rsid w:val="00D74EB1"/>
    <w:rsid w:val="00D77F3C"/>
    <w:rsid w:val="00D81A5D"/>
    <w:rsid w:val="00D8526A"/>
    <w:rsid w:val="00D900DE"/>
    <w:rsid w:val="00D92F43"/>
    <w:rsid w:val="00D9470D"/>
    <w:rsid w:val="00D968B2"/>
    <w:rsid w:val="00DA0320"/>
    <w:rsid w:val="00DA6C1A"/>
    <w:rsid w:val="00DA7B77"/>
    <w:rsid w:val="00DB1C5A"/>
    <w:rsid w:val="00DB29F5"/>
    <w:rsid w:val="00DC03CD"/>
    <w:rsid w:val="00DC3FA1"/>
    <w:rsid w:val="00DC7271"/>
    <w:rsid w:val="00DE0030"/>
    <w:rsid w:val="00DE5A1A"/>
    <w:rsid w:val="00DF0A49"/>
    <w:rsid w:val="00DF1467"/>
    <w:rsid w:val="00DF2191"/>
    <w:rsid w:val="00DF2911"/>
    <w:rsid w:val="00DF60D2"/>
    <w:rsid w:val="00E01C6B"/>
    <w:rsid w:val="00E02016"/>
    <w:rsid w:val="00E0231F"/>
    <w:rsid w:val="00E03E79"/>
    <w:rsid w:val="00E0450D"/>
    <w:rsid w:val="00E067F4"/>
    <w:rsid w:val="00E11668"/>
    <w:rsid w:val="00E24A6A"/>
    <w:rsid w:val="00E35FD2"/>
    <w:rsid w:val="00E36875"/>
    <w:rsid w:val="00E421E2"/>
    <w:rsid w:val="00E44B45"/>
    <w:rsid w:val="00E53A98"/>
    <w:rsid w:val="00E54772"/>
    <w:rsid w:val="00E559E3"/>
    <w:rsid w:val="00E56915"/>
    <w:rsid w:val="00E56B63"/>
    <w:rsid w:val="00E62CFA"/>
    <w:rsid w:val="00E66E83"/>
    <w:rsid w:val="00E67B7B"/>
    <w:rsid w:val="00E71D1A"/>
    <w:rsid w:val="00E7310F"/>
    <w:rsid w:val="00E742D8"/>
    <w:rsid w:val="00E76D37"/>
    <w:rsid w:val="00E83931"/>
    <w:rsid w:val="00E85C92"/>
    <w:rsid w:val="00E92133"/>
    <w:rsid w:val="00E97238"/>
    <w:rsid w:val="00EA0D9B"/>
    <w:rsid w:val="00EA1EF1"/>
    <w:rsid w:val="00EA67B2"/>
    <w:rsid w:val="00EA76FF"/>
    <w:rsid w:val="00EB3B69"/>
    <w:rsid w:val="00EC0798"/>
    <w:rsid w:val="00EC7BD7"/>
    <w:rsid w:val="00ED2096"/>
    <w:rsid w:val="00ED4602"/>
    <w:rsid w:val="00EE0111"/>
    <w:rsid w:val="00EE17F7"/>
    <w:rsid w:val="00EE1F78"/>
    <w:rsid w:val="00EE41FD"/>
    <w:rsid w:val="00EE7490"/>
    <w:rsid w:val="00EF1A36"/>
    <w:rsid w:val="00EF5049"/>
    <w:rsid w:val="00F05CEE"/>
    <w:rsid w:val="00F06AED"/>
    <w:rsid w:val="00F07625"/>
    <w:rsid w:val="00F07FC2"/>
    <w:rsid w:val="00F10C6B"/>
    <w:rsid w:val="00F12D50"/>
    <w:rsid w:val="00F213D7"/>
    <w:rsid w:val="00F2217D"/>
    <w:rsid w:val="00F23014"/>
    <w:rsid w:val="00F24F78"/>
    <w:rsid w:val="00F257AD"/>
    <w:rsid w:val="00F30101"/>
    <w:rsid w:val="00F31050"/>
    <w:rsid w:val="00F339F2"/>
    <w:rsid w:val="00F34E95"/>
    <w:rsid w:val="00F3615B"/>
    <w:rsid w:val="00F3706A"/>
    <w:rsid w:val="00F41533"/>
    <w:rsid w:val="00F45111"/>
    <w:rsid w:val="00F578CE"/>
    <w:rsid w:val="00F57EE3"/>
    <w:rsid w:val="00F65A81"/>
    <w:rsid w:val="00F6783B"/>
    <w:rsid w:val="00F72706"/>
    <w:rsid w:val="00F80FD3"/>
    <w:rsid w:val="00F82768"/>
    <w:rsid w:val="00F865B8"/>
    <w:rsid w:val="00F86CD4"/>
    <w:rsid w:val="00F910B0"/>
    <w:rsid w:val="00F916BA"/>
    <w:rsid w:val="00FA0172"/>
    <w:rsid w:val="00FA0703"/>
    <w:rsid w:val="00FA2036"/>
    <w:rsid w:val="00FB10D6"/>
    <w:rsid w:val="00FB5C17"/>
    <w:rsid w:val="00FD04E8"/>
    <w:rsid w:val="00FD517A"/>
    <w:rsid w:val="00FE3401"/>
    <w:rsid w:val="00FE4E68"/>
    <w:rsid w:val="00FE64A3"/>
    <w:rsid w:val="00FF32B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4AFC9"/>
  <w15:docId w15:val="{2C490D23-0788-42A8-9A84-B0FD6C8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28FF"/>
    <w:rPr>
      <w:rFonts w:ascii="Calibri" w:eastAsia="Calibri" w:hAnsi="Calibri" w:cs="Times New Roman"/>
      <w:lang w:eastAsia="en-US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0E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2C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2CF6"/>
    <w:rPr>
      <w:rFonts w:ascii="Calibri" w:eastAsia="Calibri" w:hAnsi="Calibri" w:cs="Times New Roman"/>
      <w:lang w:eastAsia="en-US" w:bidi="ar-SA"/>
    </w:rPr>
  </w:style>
  <w:style w:type="paragraph" w:styleId="Voettekst">
    <w:name w:val="footer"/>
    <w:basedOn w:val="Standaard"/>
    <w:link w:val="VoettekstChar"/>
    <w:uiPriority w:val="99"/>
    <w:unhideWhenUsed/>
    <w:rsid w:val="00D32C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CF6"/>
    <w:rPr>
      <w:rFonts w:ascii="Calibri" w:eastAsia="Calibri" w:hAnsi="Calibri" w:cs="Times New Roman"/>
      <w:lang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2CF6"/>
    <w:rPr>
      <w:rFonts w:ascii="Tahoma" w:eastAsia="Calibri" w:hAnsi="Tahoma" w:cs="Tahoma"/>
      <w:sz w:val="16"/>
      <w:szCs w:val="16"/>
      <w:lang w:eastAsia="en-US" w:bidi="ar-SA"/>
    </w:rPr>
  </w:style>
  <w:style w:type="character" w:styleId="Hyperlink">
    <w:name w:val="Hyperlink"/>
    <w:basedOn w:val="Standaardalinea-lettertype"/>
    <w:uiPriority w:val="99"/>
    <w:unhideWhenUsed/>
    <w:rsid w:val="00D32CF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3395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E57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sbureau@knt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30A2-997B-4E52-86A2-33D0E50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Wieringen</dc:creator>
  <cp:keywords/>
  <dc:description/>
  <cp:lastModifiedBy>Henry Smeenk</cp:lastModifiedBy>
  <cp:revision>2</cp:revision>
  <cp:lastPrinted>2021-12-28T15:00:00Z</cp:lastPrinted>
  <dcterms:created xsi:type="dcterms:W3CDTF">2022-06-14T10:02:00Z</dcterms:created>
  <dcterms:modified xsi:type="dcterms:W3CDTF">2022-06-14T10:02:00Z</dcterms:modified>
</cp:coreProperties>
</file>